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  <w:lang w:val="ru-RU"/>
        </w:rPr>
        <w:t>но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88 519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 081 480,61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1 768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 721 752,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 976 480,6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7.5.4.2$Windows_X86_64 LibreOffice_project/36ccfdc35048b057fd9854c757a8b67ec53977b6</Application>
  <AppVersion>15.0000</AppVersion>
  <Pages>1</Pages>
  <Words>248</Words>
  <Characters>1399</Characters>
  <CharactersWithSpaces>165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11-03T14:07:15Z</cp:lastPrinted>
  <dcterms:modified xsi:type="dcterms:W3CDTF">2023-11-03T14:07:5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